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04" w:rsidRDefault="00E11204">
      <w:pPr>
        <w:rPr>
          <w:noProof/>
          <w:color w:val="FF0000"/>
          <w:sz w:val="20"/>
          <w:lang w:val="en-US"/>
        </w:rPr>
      </w:pPr>
    </w:p>
    <w:p w:rsidR="00A618E2" w:rsidRDefault="00A618E2">
      <w:pPr>
        <w:rPr>
          <w:noProof/>
          <w:color w:val="FF0000"/>
          <w:sz w:val="20"/>
          <w:lang w:val="en-US"/>
        </w:rPr>
      </w:pPr>
      <w:r>
        <w:rPr>
          <w:noProof/>
          <w:color w:val="FF0000"/>
          <w:sz w:val="20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161925</wp:posOffset>
            </wp:positionV>
            <wp:extent cx="2255520" cy="11715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0"/>
          <w:lang w:eastAsia="en-GB"/>
        </w:rPr>
        <w:drawing>
          <wp:inline distT="0" distB="0" distL="0" distR="0">
            <wp:extent cx="1952625" cy="1329745"/>
            <wp:effectExtent l="19050" t="0" r="0" b="0"/>
            <wp:docPr id="1" name="Picture 1" descr="n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12" cy="133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09" w:rsidRDefault="00F33309">
      <w:pPr>
        <w:rPr>
          <w:noProof/>
          <w:color w:val="FF0000"/>
          <w:sz w:val="20"/>
          <w:lang w:val="en-US"/>
        </w:rPr>
      </w:pPr>
    </w:p>
    <w:p w:rsidR="00F33309" w:rsidRPr="00F33309" w:rsidRDefault="00F33309" w:rsidP="00F33309">
      <w:pPr>
        <w:jc w:val="center"/>
        <w:rPr>
          <w:b/>
          <w:noProof/>
          <w:sz w:val="28"/>
          <w:szCs w:val="28"/>
          <w:lang w:val="en-US"/>
        </w:rPr>
      </w:pPr>
      <w:r w:rsidRPr="00F33309">
        <w:rPr>
          <w:b/>
          <w:noProof/>
          <w:sz w:val="28"/>
          <w:szCs w:val="28"/>
          <w:lang w:val="en-US"/>
        </w:rPr>
        <w:t>North Ayrshire Children’s Graded Meet</w:t>
      </w:r>
    </w:p>
    <w:p w:rsidR="00F33309" w:rsidRDefault="00F53362" w:rsidP="00F33309">
      <w:pPr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t>Licence Number   WD/L3</w:t>
      </w:r>
      <w:r w:rsidR="002554BD">
        <w:rPr>
          <w:b/>
          <w:noProof/>
          <w:sz w:val="28"/>
          <w:szCs w:val="28"/>
          <w:lang w:val="en-US"/>
        </w:rPr>
        <w:t>/01l</w:t>
      </w:r>
      <w:r w:rsidR="00F33309" w:rsidRPr="00F33309">
        <w:rPr>
          <w:b/>
          <w:noProof/>
          <w:sz w:val="28"/>
          <w:szCs w:val="28"/>
          <w:lang w:val="en-US"/>
        </w:rPr>
        <w:t>/0922</w:t>
      </w:r>
    </w:p>
    <w:p w:rsidR="00F33309" w:rsidRDefault="00F33309" w:rsidP="00F33309">
      <w:pPr>
        <w:jc w:val="center"/>
        <w:rPr>
          <w:b/>
          <w:noProof/>
          <w:sz w:val="28"/>
          <w:szCs w:val="28"/>
          <w:lang w:val="en-US"/>
        </w:rPr>
      </w:pPr>
    </w:p>
    <w:p w:rsidR="00F33309" w:rsidRPr="00F33309" w:rsidRDefault="00F33309" w:rsidP="00F33309">
      <w:pPr>
        <w:rPr>
          <w:noProof/>
          <w:lang w:val="en-US"/>
        </w:rPr>
      </w:pPr>
      <w:r w:rsidRPr="00F33309">
        <w:rPr>
          <w:noProof/>
          <w:lang w:val="en-US"/>
        </w:rPr>
        <w:t>Date</w:t>
      </w:r>
      <w:r w:rsidRPr="00F33309">
        <w:rPr>
          <w:noProof/>
          <w:lang w:val="en-US"/>
        </w:rPr>
        <w:tab/>
      </w:r>
      <w:r w:rsidRPr="00F33309">
        <w:rPr>
          <w:noProof/>
          <w:lang w:val="en-US"/>
        </w:rPr>
        <w:tab/>
        <w:t>Sunday 11 Septemnber 2022</w:t>
      </w:r>
    </w:p>
    <w:p w:rsidR="00F33309" w:rsidRPr="00F33309" w:rsidRDefault="00F33309" w:rsidP="00F33309">
      <w:pPr>
        <w:rPr>
          <w:noProof/>
          <w:lang w:val="en-US"/>
        </w:rPr>
      </w:pPr>
    </w:p>
    <w:p w:rsidR="00F33309" w:rsidRPr="00F33309" w:rsidRDefault="00F33309" w:rsidP="00F33309">
      <w:pPr>
        <w:rPr>
          <w:noProof/>
          <w:lang w:val="en-US"/>
        </w:rPr>
      </w:pPr>
      <w:r w:rsidRPr="00F33309">
        <w:rPr>
          <w:noProof/>
          <w:lang w:val="en-US"/>
        </w:rPr>
        <w:t>Venue</w:t>
      </w:r>
      <w:r w:rsidRPr="00F33309">
        <w:rPr>
          <w:noProof/>
          <w:lang w:val="en-US"/>
        </w:rPr>
        <w:tab/>
      </w:r>
      <w:r>
        <w:rPr>
          <w:noProof/>
          <w:lang w:val="en-US"/>
        </w:rPr>
        <w:tab/>
      </w:r>
      <w:r w:rsidR="00A304E8">
        <w:rPr>
          <w:noProof/>
          <w:lang w:val="en-US"/>
        </w:rPr>
        <w:t>The Portal, 60 High St</w:t>
      </w:r>
      <w:r w:rsidRPr="00F33309">
        <w:rPr>
          <w:noProof/>
          <w:lang w:val="en-US"/>
        </w:rPr>
        <w:t>reet, Irvine KA12 0AZ</w:t>
      </w:r>
    </w:p>
    <w:p w:rsidR="00F33309" w:rsidRPr="00F33309" w:rsidRDefault="00F33309" w:rsidP="00F33309">
      <w:pPr>
        <w:rPr>
          <w:noProof/>
          <w:lang w:val="en-US"/>
        </w:rPr>
      </w:pPr>
    </w:p>
    <w:p w:rsidR="00F33309" w:rsidRPr="00F33309" w:rsidRDefault="00F33309" w:rsidP="00F33309">
      <w:pPr>
        <w:ind w:left="1440" w:hanging="1440"/>
        <w:rPr>
          <w:noProof/>
          <w:lang w:val="en-US"/>
        </w:rPr>
      </w:pPr>
      <w:r w:rsidRPr="00F33309">
        <w:rPr>
          <w:noProof/>
          <w:lang w:val="en-US"/>
        </w:rPr>
        <w:t>Pool</w:t>
      </w:r>
      <w:r w:rsidRPr="00F33309">
        <w:rPr>
          <w:noProof/>
          <w:lang w:val="en-US"/>
        </w:rPr>
        <w:tab/>
        <w:t>6 lane, 25m pool.anti-wave lane ropes. Full electronic timing with scoreboard.  Limited spectator seating</w:t>
      </w:r>
    </w:p>
    <w:p w:rsidR="00F33309" w:rsidRPr="00F33309" w:rsidRDefault="00F33309" w:rsidP="00F33309">
      <w:pPr>
        <w:ind w:left="1440" w:hanging="1440"/>
        <w:rPr>
          <w:noProof/>
          <w:lang w:val="en-US"/>
        </w:rPr>
      </w:pPr>
    </w:p>
    <w:p w:rsidR="00F33309" w:rsidRPr="00F33309" w:rsidRDefault="00F33309" w:rsidP="00F33309">
      <w:pPr>
        <w:ind w:left="1440" w:hanging="1440"/>
        <w:rPr>
          <w:noProof/>
          <w:lang w:val="en-US"/>
        </w:rPr>
      </w:pPr>
      <w:r w:rsidRPr="00F33309">
        <w:rPr>
          <w:noProof/>
          <w:lang w:val="en-US"/>
        </w:rPr>
        <w:t xml:space="preserve">Age </w:t>
      </w:r>
      <w:r w:rsidRPr="00F33309">
        <w:rPr>
          <w:noProof/>
          <w:lang w:val="en-US"/>
        </w:rPr>
        <w:tab/>
        <w:t>On day of competition</w:t>
      </w:r>
    </w:p>
    <w:p w:rsidR="00F33309" w:rsidRDefault="00F33309" w:rsidP="00F33309">
      <w:pPr>
        <w:ind w:left="1440" w:hanging="1440"/>
        <w:rPr>
          <w:noProof/>
          <w:sz w:val="28"/>
          <w:szCs w:val="28"/>
          <w:lang w:val="en-US"/>
        </w:rPr>
      </w:pPr>
    </w:p>
    <w:p w:rsidR="00F33309" w:rsidRDefault="00F33309" w:rsidP="00F33309">
      <w:pPr>
        <w:ind w:left="1440" w:hanging="1440"/>
        <w:rPr>
          <w:noProof/>
          <w:lang w:val="en-US"/>
        </w:rPr>
      </w:pPr>
      <w:r w:rsidRPr="00F33309">
        <w:rPr>
          <w:noProof/>
          <w:lang w:val="en-US"/>
        </w:rPr>
        <w:t>Age Groups</w:t>
      </w:r>
      <w:r w:rsidRPr="00F33309">
        <w:rPr>
          <w:noProof/>
          <w:lang w:val="en-US"/>
        </w:rPr>
        <w:tab/>
      </w:r>
      <w:r>
        <w:rPr>
          <w:noProof/>
          <w:lang w:val="en-US"/>
        </w:rPr>
        <w:t>9 and Under, 10 years 11 years</w:t>
      </w:r>
    </w:p>
    <w:p w:rsidR="00F33309" w:rsidRDefault="00F33309" w:rsidP="00F33309">
      <w:pPr>
        <w:ind w:left="1440" w:hanging="1440"/>
        <w:rPr>
          <w:noProof/>
          <w:lang w:val="en-US"/>
        </w:rPr>
      </w:pPr>
    </w:p>
    <w:p w:rsidR="00D02F62" w:rsidRDefault="00F33309" w:rsidP="00F33309">
      <w:pPr>
        <w:ind w:left="1440" w:hanging="1440"/>
        <w:rPr>
          <w:noProof/>
          <w:lang w:val="en-US"/>
        </w:rPr>
      </w:pPr>
      <w:r>
        <w:rPr>
          <w:noProof/>
          <w:lang w:val="en-US"/>
        </w:rPr>
        <w:t xml:space="preserve">Events </w:t>
      </w:r>
      <w:r>
        <w:rPr>
          <w:noProof/>
          <w:lang w:val="en-US"/>
        </w:rPr>
        <w:tab/>
        <w:t>50 and 10</w:t>
      </w:r>
      <w:r w:rsidR="00D02F62">
        <w:rPr>
          <w:noProof/>
          <w:lang w:val="en-US"/>
        </w:rPr>
        <w:t>0</w:t>
      </w:r>
      <w:r>
        <w:rPr>
          <w:noProof/>
          <w:lang w:val="en-US"/>
        </w:rPr>
        <w:t>m Free, Ba</w:t>
      </w:r>
      <w:r w:rsidR="00D02F62">
        <w:rPr>
          <w:noProof/>
          <w:lang w:val="en-US"/>
        </w:rPr>
        <w:t>ck</w:t>
      </w:r>
      <w:r>
        <w:rPr>
          <w:noProof/>
          <w:lang w:val="en-US"/>
        </w:rPr>
        <w:t>, Breast Fly, 100 and 200 IM,</w:t>
      </w:r>
      <w:r w:rsidR="00D02F62">
        <w:rPr>
          <w:noProof/>
          <w:lang w:val="en-US"/>
        </w:rPr>
        <w:t xml:space="preserve"> and </w:t>
      </w:r>
      <w:r>
        <w:rPr>
          <w:noProof/>
          <w:lang w:val="en-US"/>
        </w:rPr>
        <w:t>200 and 400 Free</w:t>
      </w:r>
      <w:r w:rsidR="00D02F62">
        <w:rPr>
          <w:noProof/>
          <w:lang w:val="en-US"/>
        </w:rPr>
        <w:t>.</w:t>
      </w:r>
    </w:p>
    <w:p w:rsidR="00D02F62" w:rsidRDefault="00D02F62" w:rsidP="00F33309">
      <w:pPr>
        <w:ind w:left="1440" w:hanging="1440"/>
        <w:rPr>
          <w:noProof/>
          <w:lang w:val="en-US"/>
        </w:rPr>
      </w:pPr>
      <w:r>
        <w:rPr>
          <w:noProof/>
          <w:lang w:val="en-US"/>
        </w:rPr>
        <w:tab/>
        <w:t>Swimmers can swim in own age group in individual events</w:t>
      </w:r>
    </w:p>
    <w:p w:rsidR="00D02F62" w:rsidRDefault="00D02F62" w:rsidP="00F33309">
      <w:pPr>
        <w:ind w:left="1440" w:hanging="1440"/>
        <w:rPr>
          <w:noProof/>
          <w:lang w:val="en-US"/>
        </w:rPr>
      </w:pPr>
      <w:r>
        <w:rPr>
          <w:noProof/>
          <w:lang w:val="en-US"/>
        </w:rPr>
        <w:tab/>
        <w:t>Relays  Mixed girls and boys freestyle and medlay relays</w:t>
      </w:r>
    </w:p>
    <w:p w:rsidR="00D02F62" w:rsidRDefault="00D02F62" w:rsidP="00F33309">
      <w:pPr>
        <w:ind w:left="1440" w:hanging="1440"/>
        <w:rPr>
          <w:noProof/>
          <w:lang w:val="en-US"/>
        </w:rPr>
      </w:pPr>
      <w:r>
        <w:rPr>
          <w:noProof/>
          <w:lang w:val="en-US"/>
        </w:rPr>
        <w:tab/>
        <w:t>Swimmers can swim up age groups in relays.</w:t>
      </w:r>
    </w:p>
    <w:p w:rsidR="00D02F62" w:rsidRDefault="00D02F62" w:rsidP="00F33309">
      <w:pPr>
        <w:ind w:left="1440" w:hanging="1440"/>
        <w:rPr>
          <w:noProof/>
          <w:lang w:val="en-US"/>
        </w:rPr>
      </w:pPr>
    </w:p>
    <w:p w:rsidR="00D02F62" w:rsidRDefault="00D02F62" w:rsidP="00F33309">
      <w:pPr>
        <w:ind w:left="1440" w:hanging="1440"/>
        <w:rPr>
          <w:noProof/>
          <w:lang w:val="en-US"/>
        </w:rPr>
      </w:pPr>
      <w:r>
        <w:rPr>
          <w:noProof/>
          <w:lang w:val="en-US"/>
        </w:rPr>
        <w:tab/>
        <w:t>Number of heats will be limited to ensure the smooth running of the competition. Heats will be swumslowest to fastest. Entires will be accepted on time basis.</w:t>
      </w:r>
    </w:p>
    <w:p w:rsidR="00D02F62" w:rsidRDefault="00D02F62" w:rsidP="00F33309">
      <w:pPr>
        <w:ind w:left="1440" w:hanging="1440"/>
        <w:rPr>
          <w:noProof/>
          <w:lang w:val="en-US"/>
        </w:rPr>
      </w:pPr>
    </w:p>
    <w:p w:rsidR="00D02F62" w:rsidRDefault="00A304E8" w:rsidP="00F33309">
      <w:pPr>
        <w:ind w:left="1440" w:hanging="1440"/>
        <w:rPr>
          <w:noProof/>
          <w:lang w:val="en-US"/>
        </w:rPr>
      </w:pPr>
      <w:r>
        <w:rPr>
          <w:noProof/>
          <w:lang w:val="en-US"/>
        </w:rPr>
        <w:t xml:space="preserve">Closing date </w:t>
      </w:r>
      <w:r>
        <w:rPr>
          <w:noProof/>
          <w:lang w:val="en-US"/>
        </w:rPr>
        <w:tab/>
        <w:t>31 Augu</w:t>
      </w:r>
      <w:r w:rsidR="00D02F62">
        <w:rPr>
          <w:noProof/>
          <w:lang w:val="en-US"/>
        </w:rPr>
        <w:t>st.</w:t>
      </w:r>
    </w:p>
    <w:p w:rsidR="00D02F62" w:rsidRDefault="00D02F62" w:rsidP="00F33309">
      <w:pPr>
        <w:ind w:left="1440" w:hanging="1440"/>
        <w:rPr>
          <w:noProof/>
          <w:lang w:val="en-US"/>
        </w:rPr>
      </w:pPr>
    </w:p>
    <w:p w:rsidR="00D02F62" w:rsidRDefault="00D02F62" w:rsidP="00F33309">
      <w:pPr>
        <w:ind w:left="1440" w:hanging="1440"/>
        <w:rPr>
          <w:noProof/>
          <w:lang w:val="en-US"/>
        </w:rPr>
      </w:pPr>
      <w:r>
        <w:rPr>
          <w:noProof/>
          <w:lang w:val="en-US"/>
        </w:rPr>
        <w:t xml:space="preserve">Entry </w:t>
      </w:r>
      <w:r>
        <w:rPr>
          <w:noProof/>
          <w:lang w:val="en-US"/>
        </w:rPr>
        <w:tab/>
        <w:t>Times submitted on HY-Tek file available on request</w:t>
      </w:r>
    </w:p>
    <w:p w:rsidR="00D02F62" w:rsidRDefault="00D02F62" w:rsidP="00F33309">
      <w:pPr>
        <w:ind w:left="1440" w:hanging="1440"/>
        <w:rPr>
          <w:noProof/>
          <w:lang w:val="en-US"/>
        </w:rPr>
      </w:pPr>
    </w:p>
    <w:p w:rsidR="00D02F62" w:rsidRDefault="00D02F62" w:rsidP="00F33309">
      <w:pPr>
        <w:ind w:left="1440" w:hanging="1440"/>
        <w:rPr>
          <w:noProof/>
          <w:lang w:val="en-US"/>
        </w:rPr>
      </w:pPr>
      <w:r>
        <w:rPr>
          <w:noProof/>
          <w:lang w:val="en-US"/>
        </w:rPr>
        <w:t>Entry fee</w:t>
      </w:r>
      <w:r>
        <w:rPr>
          <w:noProof/>
          <w:lang w:val="en-US"/>
        </w:rPr>
        <w:tab/>
        <w:t xml:space="preserve">Individual events £5.00.. Relays £0.00 </w:t>
      </w:r>
    </w:p>
    <w:p w:rsidR="00D02F62" w:rsidRDefault="00D02F62" w:rsidP="00F33309">
      <w:pPr>
        <w:ind w:left="1440" w:hanging="1440"/>
        <w:rPr>
          <w:noProof/>
          <w:lang w:val="en-US"/>
        </w:rPr>
      </w:pPr>
    </w:p>
    <w:p w:rsidR="00D02F62" w:rsidRDefault="00D02F62" w:rsidP="00F33309">
      <w:pPr>
        <w:ind w:left="1440" w:hanging="1440"/>
        <w:rPr>
          <w:noProof/>
          <w:lang w:val="en-US"/>
        </w:rPr>
      </w:pPr>
      <w:r>
        <w:rPr>
          <w:noProof/>
          <w:lang w:val="en-US"/>
        </w:rPr>
        <w:t xml:space="preserve">Payment </w:t>
      </w:r>
      <w:r>
        <w:rPr>
          <w:noProof/>
          <w:lang w:val="en-US"/>
        </w:rPr>
        <w:tab/>
        <w:t>BACS Transfer – Bank of Scotland, Sort code 80-17-11 Account No. 00133737</w:t>
      </w:r>
    </w:p>
    <w:p w:rsidR="00A304E8" w:rsidRDefault="00A304E8" w:rsidP="00F33309">
      <w:pPr>
        <w:ind w:left="1440" w:hanging="1440"/>
        <w:rPr>
          <w:noProof/>
          <w:lang w:val="en-US"/>
        </w:rPr>
      </w:pPr>
    </w:p>
    <w:p w:rsidR="00A304E8" w:rsidRDefault="00A304E8" w:rsidP="00F33309">
      <w:pPr>
        <w:ind w:left="1440" w:hanging="1440"/>
        <w:rPr>
          <w:noProof/>
          <w:lang w:val="en-US"/>
        </w:rPr>
      </w:pPr>
      <w:r>
        <w:rPr>
          <w:noProof/>
          <w:lang w:val="en-US"/>
        </w:rPr>
        <w:t xml:space="preserve">Coaches pass </w:t>
      </w:r>
      <w:r w:rsidR="00F53362">
        <w:rPr>
          <w:noProof/>
          <w:lang w:val="en-US"/>
        </w:rPr>
        <w:tab/>
      </w:r>
      <w:r>
        <w:rPr>
          <w:noProof/>
          <w:lang w:val="en-US"/>
        </w:rPr>
        <w:t>£5.00 per day including coffee and ;lunch.  Only coaches with a pass will be allowed on poolside</w:t>
      </w:r>
    </w:p>
    <w:p w:rsidR="00A304E8" w:rsidRDefault="00A304E8" w:rsidP="00F33309">
      <w:pPr>
        <w:ind w:left="1440" w:hanging="1440"/>
        <w:rPr>
          <w:noProof/>
          <w:lang w:val="en-US"/>
        </w:rPr>
      </w:pPr>
    </w:p>
    <w:p w:rsidR="00A304E8" w:rsidRDefault="00A304E8" w:rsidP="00F33309">
      <w:pPr>
        <w:ind w:left="1440" w:hanging="1440"/>
        <w:rPr>
          <w:noProof/>
          <w:lang w:val="en-US"/>
        </w:rPr>
      </w:pPr>
      <w:r>
        <w:rPr>
          <w:noProof/>
          <w:lang w:val="en-US"/>
        </w:rPr>
        <w:t>Awards</w:t>
      </w:r>
      <w:r>
        <w:rPr>
          <w:noProof/>
          <w:lang w:val="en-US"/>
        </w:rPr>
        <w:tab/>
        <w:t>Medals to 1st, 2</w:t>
      </w:r>
      <w:r w:rsidRPr="00A304E8">
        <w:rPr>
          <w:noProof/>
          <w:vertAlign w:val="superscript"/>
          <w:lang w:val="en-US"/>
        </w:rPr>
        <w:t>nd</w:t>
      </w:r>
      <w:r>
        <w:rPr>
          <w:noProof/>
          <w:lang w:val="en-US"/>
        </w:rPr>
        <w:t xml:space="preserve"> and 3</w:t>
      </w:r>
      <w:r w:rsidRPr="00A304E8">
        <w:rPr>
          <w:noProof/>
          <w:vertAlign w:val="superscript"/>
          <w:lang w:val="en-US"/>
        </w:rPr>
        <w:t>rd</w:t>
      </w:r>
      <w:r>
        <w:rPr>
          <w:noProof/>
          <w:lang w:val="en-US"/>
        </w:rPr>
        <w:t xml:space="preserve"> places . Individual and relay events.</w:t>
      </w:r>
    </w:p>
    <w:p w:rsidR="00A304E8" w:rsidRDefault="00A304E8" w:rsidP="00F33309">
      <w:pPr>
        <w:ind w:left="1440" w:hanging="1440"/>
        <w:rPr>
          <w:noProof/>
          <w:lang w:val="en-US"/>
        </w:rPr>
      </w:pPr>
    </w:p>
    <w:p w:rsidR="00A304E8" w:rsidRDefault="00A304E8" w:rsidP="00F33309">
      <w:pPr>
        <w:ind w:left="1440" w:hanging="1440"/>
        <w:rPr>
          <w:noProof/>
          <w:lang w:val="en-US"/>
        </w:rPr>
      </w:pPr>
      <w:r>
        <w:rPr>
          <w:noProof/>
          <w:lang w:val="en-US"/>
        </w:rPr>
        <w:t>Spare lane</w:t>
      </w:r>
      <w:r>
        <w:rPr>
          <w:noProof/>
          <w:lang w:val="en-US"/>
        </w:rPr>
        <w:tab/>
        <w:t>North Ayrshire A S C reserves the tight of spare lane in available.</w:t>
      </w:r>
    </w:p>
    <w:p w:rsidR="00D02F62" w:rsidRDefault="00D02F62" w:rsidP="00F33309">
      <w:pPr>
        <w:ind w:left="1440" w:hanging="1440"/>
        <w:rPr>
          <w:noProof/>
          <w:lang w:val="en-US"/>
        </w:rPr>
      </w:pPr>
    </w:p>
    <w:p w:rsidR="002554BD" w:rsidRDefault="00F33309" w:rsidP="00A304E8">
      <w:pPr>
        <w:jc w:val="center"/>
        <w:rPr>
          <w:noProof/>
          <w:lang w:val="en-US"/>
        </w:rPr>
      </w:pPr>
      <w:r w:rsidRPr="00F33309">
        <w:rPr>
          <w:noProof/>
          <w:lang w:val="en-US"/>
        </w:rPr>
        <w:lastRenderedPageBreak/>
        <w:tab/>
      </w:r>
    </w:p>
    <w:p w:rsidR="002554BD" w:rsidRDefault="002554BD" w:rsidP="00A304E8">
      <w:pPr>
        <w:jc w:val="center"/>
        <w:rPr>
          <w:noProof/>
          <w:lang w:val="en-US"/>
        </w:rPr>
      </w:pPr>
    </w:p>
    <w:p w:rsidR="00A304E8" w:rsidRPr="002554BD" w:rsidRDefault="00A304E8" w:rsidP="00A304E8">
      <w:pPr>
        <w:jc w:val="center"/>
        <w:rPr>
          <w:b/>
          <w:bCs/>
          <w:sz w:val="28"/>
          <w:szCs w:val="28"/>
          <w:u w:val="single"/>
        </w:rPr>
      </w:pPr>
      <w:r w:rsidRPr="002554BD">
        <w:rPr>
          <w:b/>
          <w:bCs/>
          <w:sz w:val="28"/>
          <w:szCs w:val="28"/>
          <w:u w:val="single"/>
        </w:rPr>
        <w:t xml:space="preserve">North Ayrshire Children’s Graded Meet </w:t>
      </w:r>
    </w:p>
    <w:p w:rsidR="00A304E8" w:rsidRPr="002554BD" w:rsidRDefault="00A304E8" w:rsidP="00A304E8">
      <w:pPr>
        <w:jc w:val="center"/>
        <w:rPr>
          <w:b/>
          <w:bCs/>
          <w:sz w:val="28"/>
          <w:szCs w:val="28"/>
          <w:u w:val="single"/>
        </w:rPr>
      </w:pPr>
      <w:r w:rsidRPr="002554BD">
        <w:rPr>
          <w:b/>
          <w:bCs/>
          <w:sz w:val="28"/>
          <w:szCs w:val="28"/>
          <w:u w:val="single"/>
        </w:rPr>
        <w:t>Sunday 11</w:t>
      </w:r>
      <w:r w:rsidRPr="002554BD">
        <w:rPr>
          <w:b/>
          <w:bCs/>
          <w:sz w:val="28"/>
          <w:szCs w:val="28"/>
          <w:u w:val="single"/>
          <w:vertAlign w:val="superscript"/>
        </w:rPr>
        <w:t>th</w:t>
      </w:r>
      <w:r w:rsidRPr="002554BD">
        <w:rPr>
          <w:b/>
          <w:bCs/>
          <w:sz w:val="28"/>
          <w:szCs w:val="28"/>
          <w:u w:val="single"/>
        </w:rPr>
        <w:t xml:space="preserve"> September</w:t>
      </w:r>
    </w:p>
    <w:p w:rsidR="00A304E8" w:rsidRDefault="00A304E8" w:rsidP="00A304E8"/>
    <w:p w:rsidR="002554BD" w:rsidRDefault="002554BD" w:rsidP="00A304E8"/>
    <w:p w:rsidR="00A304E8" w:rsidRDefault="00A304E8" w:rsidP="00A304E8">
      <w:r>
        <w:t>Session 1</w:t>
      </w:r>
    </w:p>
    <w:p w:rsidR="00A304E8" w:rsidRDefault="00A304E8" w:rsidP="00A304E8">
      <w:r>
        <w:t>Event 101: Girls 11 years &amp; under 50m Butterfly</w:t>
      </w:r>
    </w:p>
    <w:p w:rsidR="00A304E8" w:rsidRDefault="00A304E8" w:rsidP="00A304E8">
      <w:r>
        <w:t>Event 102: Boys 11 years &amp; under 50m Butterfly</w:t>
      </w:r>
    </w:p>
    <w:p w:rsidR="00A304E8" w:rsidRDefault="00A304E8" w:rsidP="00A304E8">
      <w:r>
        <w:t>Event 103: Girls 11 years &amp; under 100m Freestyle</w:t>
      </w:r>
    </w:p>
    <w:p w:rsidR="00A304E8" w:rsidRDefault="00A304E8" w:rsidP="00A304E8">
      <w:r>
        <w:t>Event 104: Boys 11 years &amp; under 100m Freestyle</w:t>
      </w:r>
    </w:p>
    <w:p w:rsidR="00A304E8" w:rsidRDefault="00A304E8" w:rsidP="00A304E8">
      <w:r>
        <w:t>Event 105: Girls 11 years &amp; under 100m IM</w:t>
      </w:r>
    </w:p>
    <w:p w:rsidR="00A304E8" w:rsidRDefault="00A304E8" w:rsidP="00A304E8">
      <w:r>
        <w:t>Event 106: Boys 11 years &amp; under 100m IM</w:t>
      </w:r>
    </w:p>
    <w:p w:rsidR="00A304E8" w:rsidRDefault="00A304E8" w:rsidP="00A304E8">
      <w:r>
        <w:t>Event 107: Mixed 11 years &amp; under 4x50m Freestyle Relay</w:t>
      </w:r>
    </w:p>
    <w:p w:rsidR="00A304E8" w:rsidRDefault="00A304E8" w:rsidP="00A304E8">
      <w:r>
        <w:t>Event 108: Girls 11 years &amp; under 50m Backstroke</w:t>
      </w:r>
    </w:p>
    <w:p w:rsidR="00A304E8" w:rsidRDefault="00A304E8" w:rsidP="00A304E8">
      <w:r>
        <w:t>Event 109: Boys 11 years &amp; under 50m Backstroke</w:t>
      </w:r>
    </w:p>
    <w:p w:rsidR="00A304E8" w:rsidRDefault="00A304E8" w:rsidP="00A304E8">
      <w:r>
        <w:t>Event 110: Girls 11 years &amp; under 100m Breaststroke</w:t>
      </w:r>
    </w:p>
    <w:p w:rsidR="00A304E8" w:rsidRDefault="00A304E8" w:rsidP="00A304E8">
      <w:r>
        <w:t>Event 111: Boys 11 years &amp; under 100m Breaststroke</w:t>
      </w:r>
    </w:p>
    <w:p w:rsidR="00A304E8" w:rsidRDefault="00A304E8" w:rsidP="00A304E8">
      <w:r>
        <w:t>Event 112: Girls 10/11 years 400m Freestyle</w:t>
      </w:r>
    </w:p>
    <w:p w:rsidR="00A304E8" w:rsidRDefault="00A304E8" w:rsidP="00A304E8">
      <w:r>
        <w:t>Event 113: Boys 10/11 years 400m Freestyle</w:t>
      </w:r>
    </w:p>
    <w:p w:rsidR="00A304E8" w:rsidRDefault="00A304E8" w:rsidP="00A304E8"/>
    <w:p w:rsidR="002554BD" w:rsidRDefault="002554BD" w:rsidP="00A304E8"/>
    <w:p w:rsidR="002554BD" w:rsidRDefault="002554BD" w:rsidP="00A304E8"/>
    <w:p w:rsidR="002554BD" w:rsidRDefault="002554BD" w:rsidP="00A304E8"/>
    <w:p w:rsidR="002554BD" w:rsidRDefault="002554BD" w:rsidP="00A304E8"/>
    <w:p w:rsidR="00A304E8" w:rsidRDefault="00A304E8" w:rsidP="00A304E8">
      <w:r>
        <w:t>Session 2</w:t>
      </w:r>
    </w:p>
    <w:p w:rsidR="00A304E8" w:rsidRDefault="00A304E8" w:rsidP="00A304E8">
      <w:r>
        <w:t>Event 201: Girls 11 years &amp; under 50m Breaststroke</w:t>
      </w:r>
    </w:p>
    <w:p w:rsidR="00A304E8" w:rsidRDefault="00A304E8" w:rsidP="00A304E8">
      <w:r>
        <w:t>Event 202: Boys 11 years &amp; under 50m Breaststroke</w:t>
      </w:r>
    </w:p>
    <w:p w:rsidR="00A304E8" w:rsidRDefault="00A304E8" w:rsidP="00A304E8">
      <w:r>
        <w:t>Event 203: Girls 11 years &amp; under 100m Backstroke</w:t>
      </w:r>
    </w:p>
    <w:p w:rsidR="00A304E8" w:rsidRDefault="00A304E8" w:rsidP="00A304E8">
      <w:r>
        <w:t>Event 204: Boys 11 years &amp; under 100m Backstroke</w:t>
      </w:r>
    </w:p>
    <w:p w:rsidR="00A304E8" w:rsidRDefault="00A304E8" w:rsidP="00A304E8">
      <w:r>
        <w:t>Event 205: Girls 10/11 years 200m IM</w:t>
      </w:r>
    </w:p>
    <w:p w:rsidR="00A304E8" w:rsidRDefault="00A304E8" w:rsidP="00A304E8">
      <w:r>
        <w:t>Event 206: Boys 10/11 years 200m IM</w:t>
      </w:r>
    </w:p>
    <w:p w:rsidR="00A304E8" w:rsidRDefault="00A304E8" w:rsidP="00A304E8">
      <w:r>
        <w:t>Event 207: Mixed 11 years &amp; under 4x50 Medley Relay</w:t>
      </w:r>
    </w:p>
    <w:p w:rsidR="00A304E8" w:rsidRDefault="00A304E8" w:rsidP="00A304E8">
      <w:r>
        <w:t>Event 208: Girls 11 years &amp; under 50m Freestyle</w:t>
      </w:r>
    </w:p>
    <w:p w:rsidR="00A304E8" w:rsidRDefault="00A304E8" w:rsidP="00A304E8">
      <w:r>
        <w:t>Event 209: Boys 11 years &amp; under 50m Freestyle</w:t>
      </w:r>
    </w:p>
    <w:p w:rsidR="00A304E8" w:rsidRDefault="00A304E8" w:rsidP="00A304E8">
      <w:r>
        <w:t>Event 210: Girls 11 years &amp; under 100m Butterfly</w:t>
      </w:r>
    </w:p>
    <w:p w:rsidR="00A304E8" w:rsidRDefault="00A304E8" w:rsidP="00A304E8">
      <w:r>
        <w:t>Event 211: Boys 11 years &amp; under 100m Butterfly</w:t>
      </w:r>
    </w:p>
    <w:p w:rsidR="00A304E8" w:rsidRDefault="00A304E8" w:rsidP="00A304E8">
      <w:r>
        <w:t>Event 212: Girls 10/11 years 200m Freestyle</w:t>
      </w:r>
    </w:p>
    <w:p w:rsidR="00A304E8" w:rsidRDefault="00A304E8" w:rsidP="00A304E8">
      <w:r>
        <w:t>Event 213: Boys 10/11 years 200m Freestyle</w:t>
      </w:r>
    </w:p>
    <w:p w:rsidR="00A304E8" w:rsidRDefault="00A304E8" w:rsidP="00A304E8"/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A304E8" w:rsidRDefault="00A304E8" w:rsidP="00A304E8">
      <w:pPr>
        <w:rPr>
          <w:b/>
          <w:bCs/>
        </w:rPr>
      </w:pPr>
      <w:r>
        <w:rPr>
          <w:b/>
          <w:bCs/>
        </w:rPr>
        <w:t>Times slower than AA Grade</w:t>
      </w:r>
    </w:p>
    <w:p w:rsidR="00A304E8" w:rsidRDefault="00A304E8" w:rsidP="00A304E8">
      <w:pPr>
        <w:rPr>
          <w:b/>
          <w:bCs/>
        </w:rPr>
      </w:pPr>
      <w:r>
        <w:rPr>
          <w:b/>
          <w:bCs/>
        </w:rPr>
        <w:t>Girls</w:t>
      </w:r>
      <w:r w:rsidR="002554BD">
        <w:rPr>
          <w:b/>
          <w:bCs/>
        </w:rPr>
        <w:tab/>
      </w:r>
      <w:r w:rsidR="002554BD">
        <w:rPr>
          <w:b/>
          <w:bCs/>
        </w:rPr>
        <w:tab/>
      </w:r>
      <w:r w:rsidR="002554BD">
        <w:rPr>
          <w:b/>
          <w:bCs/>
        </w:rPr>
        <w:tab/>
      </w:r>
      <w:r w:rsidR="002554BD">
        <w:rPr>
          <w:b/>
          <w:bCs/>
        </w:rPr>
        <w:tab/>
      </w:r>
      <w:r w:rsidR="002554BD">
        <w:rPr>
          <w:b/>
          <w:bCs/>
        </w:rPr>
        <w:tab/>
      </w:r>
      <w:r w:rsidR="002554BD">
        <w:rPr>
          <w:b/>
          <w:bCs/>
        </w:rPr>
        <w:tab/>
      </w:r>
      <w:r w:rsidR="002554BD">
        <w:rPr>
          <w:b/>
          <w:bCs/>
        </w:rPr>
        <w:tab/>
      </w:r>
      <w:r w:rsidR="002554BD">
        <w:rPr>
          <w:b/>
          <w:bCs/>
        </w:rPr>
        <w:tab/>
      </w:r>
      <w:r w:rsidR="002554BD">
        <w:rPr>
          <w:b/>
          <w:bCs/>
        </w:rPr>
        <w:tab/>
        <w:t>Slower than</w:t>
      </w:r>
    </w:p>
    <w:tbl>
      <w:tblPr>
        <w:tblStyle w:val="TableGrid"/>
        <w:tblW w:w="0" w:type="auto"/>
        <w:tblLook w:val="04A0"/>
      </w:tblPr>
      <w:tblGrid>
        <w:gridCol w:w="2168"/>
        <w:gridCol w:w="2118"/>
        <w:gridCol w:w="2118"/>
        <w:gridCol w:w="2118"/>
      </w:tblGrid>
      <w:tr w:rsidR="00A304E8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9 years &amp; under</w:t>
            </w:r>
          </w:p>
        </w:tc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10 years</w:t>
            </w:r>
          </w:p>
        </w:tc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11 years</w:t>
            </w:r>
          </w:p>
        </w:tc>
      </w:tr>
      <w:tr w:rsidR="00A304E8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50m Butterfly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47.52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41.05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37.54</w:t>
            </w:r>
          </w:p>
        </w:tc>
      </w:tr>
      <w:tr w:rsidR="00A304E8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50m Backstrok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47.44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42.28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38.89</w:t>
            </w:r>
          </w:p>
        </w:tc>
      </w:tr>
      <w:tr w:rsidR="00A304E8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50m Breaststrok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54.17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48.56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43.77</w:t>
            </w:r>
          </w:p>
        </w:tc>
      </w:tr>
      <w:tr w:rsidR="00A304E8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50m Freestyl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40.56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36.26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33.48</w:t>
            </w:r>
          </w:p>
        </w:tc>
      </w:tr>
      <w:tr w:rsidR="00A304E8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100m Butterfly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59.74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40.14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24.97</w:t>
            </w:r>
          </w:p>
        </w:tc>
      </w:tr>
      <w:tr w:rsidR="00A304E8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100m Backstrok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48.00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32.95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23.10</w:t>
            </w:r>
          </w:p>
        </w:tc>
      </w:tr>
      <w:tr w:rsidR="00A304E8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100m Breaststrok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2.04.99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47.12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35.65</w:t>
            </w:r>
          </w:p>
        </w:tc>
      </w:tr>
      <w:tr w:rsidR="00A304E8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100m Freestyl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35.09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21.64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13.69</w:t>
            </w:r>
          </w:p>
        </w:tc>
      </w:tr>
      <w:tr w:rsidR="00A304E8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100m IM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45.75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34.55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25.91</w:t>
            </w:r>
          </w:p>
        </w:tc>
      </w:tr>
      <w:tr w:rsidR="00A304E8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200m IM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>
              <w:t>N/A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3.19.30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3.00.11</w:t>
            </w:r>
          </w:p>
        </w:tc>
      </w:tr>
      <w:tr w:rsidR="00A304E8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200m Freestyl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>
              <w:t>N/A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2.55.93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2.38.05</w:t>
            </w:r>
          </w:p>
        </w:tc>
      </w:tr>
      <w:tr w:rsidR="00A304E8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400m Freestyl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>
              <w:t>N/A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6.22.61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5.33.93</w:t>
            </w:r>
          </w:p>
        </w:tc>
      </w:tr>
    </w:tbl>
    <w:p w:rsidR="00A304E8" w:rsidRDefault="00A304E8" w:rsidP="00A304E8">
      <w:pPr>
        <w:rPr>
          <w:b/>
          <w:bCs/>
        </w:rPr>
      </w:pPr>
      <w:r>
        <w:rPr>
          <w:b/>
          <w:bCs/>
        </w:rPr>
        <w:tab/>
      </w:r>
    </w:p>
    <w:p w:rsidR="00A304E8" w:rsidRDefault="00A304E8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A304E8" w:rsidRDefault="00A304E8" w:rsidP="00A304E8">
      <w:r>
        <w:rPr>
          <w:b/>
          <w:bCs/>
        </w:rPr>
        <w:t>Boys</w:t>
      </w:r>
      <w:r>
        <w:rPr>
          <w:b/>
          <w:bCs/>
        </w:rPr>
        <w:tab/>
      </w:r>
      <w:r>
        <w:rPr>
          <w:b/>
          <w:bCs/>
        </w:rPr>
        <w:tab/>
      </w:r>
      <w:r w:rsidR="002554BD">
        <w:rPr>
          <w:b/>
          <w:bCs/>
        </w:rPr>
        <w:tab/>
      </w:r>
      <w:r w:rsidR="002554BD">
        <w:rPr>
          <w:b/>
          <w:bCs/>
        </w:rPr>
        <w:tab/>
      </w:r>
      <w:r w:rsidR="002554BD">
        <w:rPr>
          <w:b/>
          <w:bCs/>
        </w:rPr>
        <w:tab/>
      </w:r>
      <w:r w:rsidR="002554BD">
        <w:rPr>
          <w:b/>
          <w:bCs/>
        </w:rPr>
        <w:tab/>
      </w:r>
      <w:r w:rsidR="002554BD">
        <w:rPr>
          <w:b/>
          <w:bCs/>
        </w:rPr>
        <w:tab/>
      </w:r>
      <w:r w:rsidR="002554BD">
        <w:rPr>
          <w:b/>
          <w:bCs/>
        </w:rPr>
        <w:tab/>
      </w:r>
      <w:r w:rsidR="002554BD">
        <w:rPr>
          <w:b/>
          <w:bCs/>
        </w:rPr>
        <w:tab/>
        <w:t>slower than</w:t>
      </w:r>
    </w:p>
    <w:tbl>
      <w:tblPr>
        <w:tblStyle w:val="TableGrid"/>
        <w:tblW w:w="0" w:type="auto"/>
        <w:tblLook w:val="04A0"/>
      </w:tblPr>
      <w:tblGrid>
        <w:gridCol w:w="2168"/>
        <w:gridCol w:w="2118"/>
        <w:gridCol w:w="2118"/>
        <w:gridCol w:w="2118"/>
      </w:tblGrid>
      <w:tr w:rsidR="00A304E8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9 years &amp; under</w:t>
            </w:r>
          </w:p>
        </w:tc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10 years</w:t>
            </w:r>
          </w:p>
        </w:tc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11 years</w:t>
            </w:r>
          </w:p>
        </w:tc>
      </w:tr>
      <w:tr w:rsidR="00A304E8" w:rsidRPr="00322741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50m Butterfly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4</w:t>
            </w:r>
            <w:r>
              <w:t>8</w:t>
            </w:r>
            <w:r w:rsidRPr="00322741">
              <w:t>.</w:t>
            </w:r>
            <w:r>
              <w:t>7</w:t>
            </w:r>
            <w:r w:rsidRPr="00322741">
              <w:t>2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41.</w:t>
            </w:r>
            <w:r>
              <w:t>40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37.</w:t>
            </w:r>
            <w:r>
              <w:t>61</w:t>
            </w:r>
          </w:p>
        </w:tc>
      </w:tr>
      <w:tr w:rsidR="00A304E8" w:rsidRPr="00322741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50m Backstrok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47.</w:t>
            </w:r>
            <w:r>
              <w:t>36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42.</w:t>
            </w:r>
            <w:r>
              <w:t>50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3</w:t>
            </w:r>
            <w:r>
              <w:t>9</w:t>
            </w:r>
            <w:r w:rsidRPr="00322741">
              <w:t>.</w:t>
            </w:r>
            <w:r>
              <w:t>19</w:t>
            </w:r>
          </w:p>
        </w:tc>
      </w:tr>
      <w:tr w:rsidR="00A304E8" w:rsidRPr="00322741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50m Breaststrok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54.</w:t>
            </w:r>
            <w:r>
              <w:t>94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48.</w:t>
            </w:r>
            <w:r>
              <w:t>90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4</w:t>
            </w:r>
            <w:r>
              <w:t>4</w:t>
            </w:r>
            <w:r w:rsidRPr="00322741">
              <w:t>.</w:t>
            </w:r>
            <w:r>
              <w:t>52</w:t>
            </w:r>
          </w:p>
        </w:tc>
      </w:tr>
      <w:tr w:rsidR="00A304E8" w:rsidRPr="00322741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50m Freestyl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40.</w:t>
            </w:r>
            <w:r>
              <w:t>22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36.</w:t>
            </w:r>
            <w:r>
              <w:t>18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33.</w:t>
            </w:r>
            <w:r>
              <w:t>3</w:t>
            </w:r>
            <w:r w:rsidRPr="00322741">
              <w:t>8</w:t>
            </w:r>
          </w:p>
        </w:tc>
      </w:tr>
      <w:tr w:rsidR="00A304E8" w:rsidRPr="00322741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100m Butterfly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>
              <w:t>2</w:t>
            </w:r>
            <w:r w:rsidRPr="00322741">
              <w:t>.</w:t>
            </w:r>
            <w:r>
              <w:t>03</w:t>
            </w:r>
            <w:r w:rsidRPr="00322741">
              <w:t>.</w:t>
            </w:r>
            <w:r>
              <w:t>18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40.</w:t>
            </w:r>
            <w:r>
              <w:t>25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>
              <w:t>1.25.29</w:t>
            </w:r>
          </w:p>
        </w:tc>
      </w:tr>
      <w:tr w:rsidR="00A304E8" w:rsidRPr="00322741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100m Backstrok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4</w:t>
            </w:r>
            <w:r>
              <w:t>7</w:t>
            </w:r>
            <w:r w:rsidRPr="00322741">
              <w:t>.00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3</w:t>
            </w:r>
            <w:r>
              <w:t>3</w:t>
            </w:r>
            <w:r w:rsidRPr="00322741">
              <w:t>.9</w:t>
            </w:r>
            <w:r>
              <w:t>0</w:t>
            </w:r>
          </w:p>
        </w:tc>
        <w:tc>
          <w:tcPr>
            <w:tcW w:w="2254" w:type="dxa"/>
          </w:tcPr>
          <w:p w:rsidR="00A304E8" w:rsidRPr="00322741" w:rsidRDefault="00A304E8" w:rsidP="00493729">
            <w:r>
              <w:t xml:space="preserve">              1.24.01</w:t>
            </w:r>
          </w:p>
        </w:tc>
      </w:tr>
      <w:tr w:rsidR="00A304E8" w:rsidRPr="00322741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100m Breaststrok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2.0</w:t>
            </w:r>
            <w:r>
              <w:t>5</w:t>
            </w:r>
            <w:r w:rsidRPr="00322741">
              <w:t>.</w:t>
            </w:r>
            <w:r>
              <w:t>78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4</w:t>
            </w:r>
            <w:r>
              <w:t>8</w:t>
            </w:r>
            <w:r w:rsidRPr="00322741">
              <w:t>.</w:t>
            </w:r>
            <w:r>
              <w:t>94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3</w:t>
            </w:r>
            <w:r>
              <w:t>7</w:t>
            </w:r>
            <w:r w:rsidRPr="00322741">
              <w:t>.</w:t>
            </w:r>
            <w:r>
              <w:t>24</w:t>
            </w:r>
          </w:p>
        </w:tc>
      </w:tr>
      <w:tr w:rsidR="00A304E8" w:rsidRPr="00322741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100m Freestyl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3</w:t>
            </w:r>
            <w:r>
              <w:t>3</w:t>
            </w:r>
            <w:r w:rsidRPr="00322741">
              <w:t>.</w:t>
            </w:r>
            <w:r>
              <w:t>10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21.</w:t>
            </w:r>
            <w:r>
              <w:t>7</w:t>
            </w:r>
            <w:r w:rsidRPr="00322741">
              <w:t>4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13.</w:t>
            </w:r>
            <w:r>
              <w:t>41</w:t>
            </w:r>
          </w:p>
        </w:tc>
      </w:tr>
      <w:tr w:rsidR="00A304E8" w:rsidRPr="00322741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100m IM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4</w:t>
            </w:r>
            <w:r>
              <w:t>4</w:t>
            </w:r>
            <w:r w:rsidRPr="00322741">
              <w:t>.</w:t>
            </w:r>
            <w:r>
              <w:t>96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34.</w:t>
            </w:r>
            <w:r>
              <w:t>34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2</w:t>
            </w:r>
            <w:r>
              <w:t>6</w:t>
            </w:r>
            <w:r w:rsidRPr="00322741">
              <w:t>.</w:t>
            </w:r>
            <w:r>
              <w:t>47</w:t>
            </w:r>
          </w:p>
        </w:tc>
      </w:tr>
      <w:tr w:rsidR="00A304E8" w:rsidRPr="00322741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200m IM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>
              <w:t>N/A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3.</w:t>
            </w:r>
            <w:r>
              <w:t>21</w:t>
            </w:r>
            <w:r w:rsidRPr="00322741">
              <w:t>.</w:t>
            </w:r>
            <w:r>
              <w:t>68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3.00.</w:t>
            </w:r>
            <w:r>
              <w:t>09</w:t>
            </w:r>
          </w:p>
        </w:tc>
      </w:tr>
      <w:tr w:rsidR="00A304E8" w:rsidRPr="00322741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200m Freestyl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>
              <w:t>N/A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2.5</w:t>
            </w:r>
            <w:r>
              <w:t>4</w:t>
            </w:r>
            <w:r w:rsidRPr="00322741">
              <w:t>.</w:t>
            </w:r>
            <w:r>
              <w:t>16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2.3</w:t>
            </w:r>
            <w:r>
              <w:t>7</w:t>
            </w:r>
            <w:r w:rsidRPr="00322741">
              <w:t>.</w:t>
            </w:r>
            <w:r>
              <w:t>87</w:t>
            </w:r>
          </w:p>
        </w:tc>
      </w:tr>
      <w:tr w:rsidR="00A304E8" w:rsidRPr="00322741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400m Freestyl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>
              <w:t>N/A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6.</w:t>
            </w:r>
            <w:r>
              <w:t>18</w:t>
            </w:r>
            <w:r w:rsidRPr="00322741">
              <w:t>.6</w:t>
            </w:r>
            <w:r>
              <w:t>3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5.3</w:t>
            </w:r>
            <w:r>
              <w:t>2</w:t>
            </w:r>
            <w:r w:rsidRPr="00322741">
              <w:t>.</w:t>
            </w:r>
            <w:r>
              <w:t>89</w:t>
            </w:r>
          </w:p>
        </w:tc>
      </w:tr>
    </w:tbl>
    <w:p w:rsidR="00A304E8" w:rsidRDefault="00A304E8" w:rsidP="00A304E8"/>
    <w:p w:rsidR="00A304E8" w:rsidRDefault="00A304E8" w:rsidP="00A304E8"/>
    <w:p w:rsidR="00A304E8" w:rsidRDefault="00A304E8" w:rsidP="00A304E8"/>
    <w:p w:rsidR="00F33309" w:rsidRPr="00F33309" w:rsidRDefault="00F33309" w:rsidP="00F33309">
      <w:pPr>
        <w:ind w:left="1440" w:hanging="1440"/>
        <w:rPr>
          <w:noProof/>
          <w:lang w:val="en-US"/>
        </w:rPr>
      </w:pPr>
    </w:p>
    <w:p w:rsidR="00F33309" w:rsidRDefault="00F33309" w:rsidP="00F33309">
      <w:pPr>
        <w:rPr>
          <w:b/>
          <w:noProof/>
          <w:sz w:val="28"/>
          <w:szCs w:val="28"/>
          <w:lang w:val="en-US"/>
        </w:rPr>
      </w:pPr>
    </w:p>
    <w:p w:rsidR="00F33309" w:rsidRPr="00F33309" w:rsidRDefault="00F33309" w:rsidP="00F33309">
      <w:pPr>
        <w:rPr>
          <w:b/>
          <w:noProof/>
          <w:sz w:val="28"/>
          <w:szCs w:val="28"/>
          <w:lang w:val="en-US"/>
        </w:rPr>
      </w:pPr>
    </w:p>
    <w:p w:rsidR="00A618E2" w:rsidRPr="00F33309" w:rsidRDefault="00A618E2" w:rsidP="00F33309">
      <w:pPr>
        <w:jc w:val="center"/>
        <w:rPr>
          <w:b/>
          <w:noProof/>
          <w:sz w:val="28"/>
          <w:szCs w:val="28"/>
          <w:lang w:val="en-US"/>
        </w:rPr>
      </w:pPr>
    </w:p>
    <w:p w:rsidR="000F51C3" w:rsidRDefault="008B64C5">
      <w:pPr>
        <w:rPr>
          <w:noProof/>
          <w:color w:val="FF0000"/>
          <w:sz w:val="20"/>
          <w:lang w:val="en-US"/>
        </w:rPr>
      </w:pPr>
      <w:r>
        <w:rPr>
          <w:noProof/>
          <w:color w:val="FF0000"/>
          <w:sz w:val="20"/>
          <w:lang w:val="en-US"/>
        </w:rPr>
        <w:t xml:space="preserve">                                              </w:t>
      </w:r>
    </w:p>
    <w:p w:rsidR="000F51C3" w:rsidRDefault="000F51C3">
      <w:pPr>
        <w:rPr>
          <w:noProof/>
          <w:color w:val="FF0000"/>
          <w:sz w:val="20"/>
          <w:lang w:val="en-US"/>
        </w:rPr>
      </w:pPr>
    </w:p>
    <w:p w:rsidR="00E260AC" w:rsidRPr="00624EAF" w:rsidRDefault="00E260AC" w:rsidP="00E260AC">
      <w:pPr>
        <w:rPr>
          <w:rFonts w:ascii="Arial" w:hAnsi="Arial" w:cs="Arial"/>
          <w:b/>
          <w:sz w:val="28"/>
          <w:szCs w:val="28"/>
        </w:rPr>
      </w:pPr>
    </w:p>
    <w:p w:rsidR="000F51C3" w:rsidRPr="002554BD" w:rsidRDefault="002554BD" w:rsidP="002554BD">
      <w:pPr>
        <w:jc w:val="center"/>
        <w:rPr>
          <w:b/>
          <w:noProof/>
          <w:color w:val="000000" w:themeColor="text1"/>
          <w:sz w:val="28"/>
          <w:szCs w:val="28"/>
          <w:lang w:val="en-US"/>
        </w:rPr>
      </w:pPr>
      <w:r w:rsidRPr="002554BD">
        <w:rPr>
          <w:b/>
          <w:noProof/>
          <w:color w:val="000000" w:themeColor="text1"/>
          <w:sz w:val="32"/>
          <w:szCs w:val="32"/>
          <w:lang w:val="en-US"/>
        </w:rPr>
        <w:lastRenderedPageBreak/>
        <w:t>North Ayrshire  Children’s Graded Meet</w:t>
      </w:r>
    </w:p>
    <w:p w:rsidR="002554BD" w:rsidRPr="002554BD" w:rsidRDefault="002554BD" w:rsidP="002554BD">
      <w:pPr>
        <w:jc w:val="center"/>
        <w:rPr>
          <w:b/>
          <w:noProof/>
          <w:color w:val="000000" w:themeColor="text1"/>
          <w:sz w:val="32"/>
          <w:szCs w:val="32"/>
          <w:lang w:val="en-US"/>
        </w:rPr>
      </w:pPr>
      <w:r w:rsidRPr="002554BD">
        <w:rPr>
          <w:b/>
          <w:noProof/>
          <w:color w:val="000000" w:themeColor="text1"/>
          <w:sz w:val="32"/>
          <w:szCs w:val="32"/>
          <w:lang w:val="en-US"/>
        </w:rPr>
        <w:t>Sunday 11 September 2022</w:t>
      </w:r>
    </w:p>
    <w:p w:rsidR="002554BD" w:rsidRDefault="002554BD" w:rsidP="002554BD">
      <w:pPr>
        <w:jc w:val="center"/>
        <w:rPr>
          <w:b/>
          <w:noProof/>
          <w:color w:val="000000" w:themeColor="text1"/>
          <w:sz w:val="32"/>
          <w:szCs w:val="32"/>
          <w:lang w:val="en-US"/>
        </w:rPr>
      </w:pPr>
      <w:r w:rsidRPr="002554BD">
        <w:rPr>
          <w:b/>
          <w:noProof/>
          <w:color w:val="000000" w:themeColor="text1"/>
          <w:sz w:val="32"/>
          <w:szCs w:val="32"/>
          <w:lang w:val="en-US"/>
        </w:rPr>
        <w:t>Summary Sheet</w:t>
      </w:r>
    </w:p>
    <w:p w:rsidR="002554BD" w:rsidRDefault="002554BD" w:rsidP="002554BD">
      <w:pPr>
        <w:jc w:val="center"/>
        <w:rPr>
          <w:b/>
          <w:noProof/>
          <w:color w:val="000000" w:themeColor="text1"/>
          <w:sz w:val="32"/>
          <w:szCs w:val="32"/>
          <w:lang w:val="en-US"/>
        </w:rPr>
      </w:pPr>
    </w:p>
    <w:p w:rsidR="00D55377" w:rsidRDefault="00D55377" w:rsidP="002554BD">
      <w:pPr>
        <w:rPr>
          <w:noProof/>
          <w:color w:val="000000" w:themeColor="text1"/>
          <w:sz w:val="28"/>
          <w:szCs w:val="28"/>
          <w:lang w:val="en-US"/>
        </w:rPr>
      </w:pPr>
    </w:p>
    <w:p w:rsidR="002554BD" w:rsidRDefault="002554BD" w:rsidP="002554BD">
      <w:pPr>
        <w:rPr>
          <w:noProof/>
          <w:color w:val="000000" w:themeColor="text1"/>
          <w:sz w:val="28"/>
          <w:szCs w:val="28"/>
          <w:lang w:val="en-US"/>
        </w:rPr>
      </w:pPr>
      <w:r w:rsidRPr="002554BD">
        <w:rPr>
          <w:noProof/>
          <w:color w:val="000000" w:themeColor="text1"/>
          <w:sz w:val="28"/>
          <w:szCs w:val="28"/>
          <w:lang w:val="en-US"/>
        </w:rPr>
        <w:t>Club Name ……………………………………………………..</w:t>
      </w:r>
    </w:p>
    <w:p w:rsidR="002554BD" w:rsidRDefault="002554BD" w:rsidP="002554BD">
      <w:pPr>
        <w:rPr>
          <w:noProof/>
          <w:color w:val="000000" w:themeColor="text1"/>
          <w:sz w:val="28"/>
          <w:szCs w:val="28"/>
          <w:lang w:val="en-US"/>
        </w:rPr>
      </w:pPr>
    </w:p>
    <w:p w:rsidR="002554BD" w:rsidRDefault="002554BD" w:rsidP="002554BD">
      <w:pPr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Contact Name ………………………………………………….</w:t>
      </w:r>
    </w:p>
    <w:p w:rsidR="002554BD" w:rsidRDefault="002554BD" w:rsidP="002554BD">
      <w:pPr>
        <w:rPr>
          <w:noProof/>
          <w:color w:val="000000" w:themeColor="text1"/>
          <w:sz w:val="28"/>
          <w:szCs w:val="28"/>
          <w:lang w:val="en-US"/>
        </w:rPr>
      </w:pPr>
    </w:p>
    <w:p w:rsidR="002554BD" w:rsidRDefault="002554BD" w:rsidP="002554BD">
      <w:pPr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Address …………………………………………………………</w:t>
      </w:r>
    </w:p>
    <w:p w:rsidR="002554BD" w:rsidRDefault="002554BD" w:rsidP="002554BD">
      <w:pPr>
        <w:rPr>
          <w:noProof/>
          <w:color w:val="000000" w:themeColor="text1"/>
          <w:sz w:val="28"/>
          <w:szCs w:val="28"/>
          <w:lang w:val="en-US"/>
        </w:rPr>
      </w:pPr>
    </w:p>
    <w:p w:rsidR="002554BD" w:rsidRDefault="002554BD" w:rsidP="002554BD">
      <w:pPr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Post Code ………………………………………………………</w:t>
      </w:r>
    </w:p>
    <w:p w:rsidR="002554BD" w:rsidRDefault="002554BD" w:rsidP="002554BD">
      <w:pPr>
        <w:rPr>
          <w:noProof/>
          <w:color w:val="000000" w:themeColor="text1"/>
          <w:sz w:val="28"/>
          <w:szCs w:val="28"/>
          <w:lang w:val="en-US"/>
        </w:rPr>
      </w:pPr>
    </w:p>
    <w:p w:rsidR="002554BD" w:rsidRDefault="002554BD" w:rsidP="002554BD">
      <w:pPr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Telephone No.   ……………………………………………….</w:t>
      </w:r>
    </w:p>
    <w:p w:rsidR="002554BD" w:rsidRDefault="002554BD" w:rsidP="002554BD">
      <w:pPr>
        <w:rPr>
          <w:noProof/>
          <w:color w:val="000000" w:themeColor="text1"/>
          <w:sz w:val="28"/>
          <w:szCs w:val="28"/>
          <w:lang w:val="en-US"/>
        </w:rPr>
      </w:pPr>
    </w:p>
    <w:p w:rsidR="002554BD" w:rsidRDefault="002554BD" w:rsidP="002554BD">
      <w:pPr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Email address ………………………………………………….</w:t>
      </w:r>
    </w:p>
    <w:p w:rsidR="002554BD" w:rsidRDefault="002554BD" w:rsidP="002554BD">
      <w:pPr>
        <w:rPr>
          <w:noProof/>
          <w:color w:val="000000" w:themeColor="text1"/>
          <w:sz w:val="28"/>
          <w:szCs w:val="28"/>
          <w:lang w:val="en-US"/>
        </w:rPr>
      </w:pPr>
    </w:p>
    <w:p w:rsidR="002554BD" w:rsidRDefault="002554BD" w:rsidP="002554BD">
      <w:pPr>
        <w:rPr>
          <w:noProof/>
          <w:color w:val="000000" w:themeColor="text1"/>
          <w:sz w:val="28"/>
          <w:szCs w:val="28"/>
          <w:lang w:val="en-US"/>
        </w:rPr>
      </w:pPr>
    </w:p>
    <w:p w:rsidR="002554BD" w:rsidRDefault="00D55377" w:rsidP="002554BD">
      <w:pPr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>Total Female</w:t>
      </w:r>
      <w:r w:rsidR="002554BD">
        <w:rPr>
          <w:noProof/>
          <w:color w:val="000000" w:themeColor="text1"/>
          <w:lang w:val="en-US"/>
        </w:rPr>
        <w:t xml:space="preserve"> Entries </w:t>
      </w:r>
      <w:r w:rsidR="002554BD">
        <w:rPr>
          <w:noProof/>
          <w:color w:val="000000" w:themeColor="text1"/>
          <w:lang w:val="en-US"/>
        </w:rPr>
        <w:tab/>
        <w:t xml:space="preserve">   </w:t>
      </w:r>
      <w:r w:rsidR="002554BD">
        <w:rPr>
          <w:noProof/>
          <w:color w:val="000000" w:themeColor="text1"/>
          <w:lang w:val="en-US"/>
        </w:rPr>
        <w:tab/>
        <w:t xml:space="preserve">…… @ £5.00 each   </w:t>
      </w:r>
      <w:r>
        <w:rPr>
          <w:noProof/>
          <w:color w:val="000000" w:themeColor="text1"/>
          <w:lang w:val="en-US"/>
        </w:rPr>
        <w:tab/>
      </w:r>
      <w:r w:rsidR="002554BD">
        <w:rPr>
          <w:noProof/>
          <w:color w:val="000000" w:themeColor="text1"/>
          <w:lang w:val="en-US"/>
        </w:rPr>
        <w:t xml:space="preserve"> =     </w:t>
      </w:r>
      <w:r>
        <w:rPr>
          <w:noProof/>
          <w:color w:val="000000" w:themeColor="text1"/>
          <w:lang w:val="en-US"/>
        </w:rPr>
        <w:tab/>
      </w:r>
      <w:r w:rsidR="002554BD">
        <w:rPr>
          <w:noProof/>
          <w:color w:val="000000" w:themeColor="text1"/>
          <w:lang w:val="en-US"/>
        </w:rPr>
        <w:t xml:space="preserve"> £ ………….</w:t>
      </w:r>
    </w:p>
    <w:p w:rsidR="002554BD" w:rsidRDefault="002554BD" w:rsidP="002554BD">
      <w:pPr>
        <w:rPr>
          <w:noProof/>
          <w:color w:val="000000" w:themeColor="text1"/>
          <w:lang w:val="en-US"/>
        </w:rPr>
      </w:pPr>
    </w:p>
    <w:p w:rsidR="002554BD" w:rsidRDefault="002554BD" w:rsidP="002554BD">
      <w:pPr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>Total Male Entries</w:t>
      </w:r>
      <w:r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ab/>
        <w:t xml:space="preserve">…… @ £5.00 each   </w:t>
      </w:r>
      <w:r w:rsidR="00D55377"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 xml:space="preserve">=      </w:t>
      </w:r>
      <w:r w:rsidR="00D55377"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>£…………..</w:t>
      </w:r>
    </w:p>
    <w:p w:rsidR="002554BD" w:rsidRDefault="002554BD" w:rsidP="002554BD">
      <w:pPr>
        <w:rPr>
          <w:noProof/>
          <w:color w:val="000000" w:themeColor="text1"/>
          <w:lang w:val="en-US"/>
        </w:rPr>
      </w:pPr>
    </w:p>
    <w:p w:rsidR="002554BD" w:rsidRDefault="00D55377" w:rsidP="002554BD">
      <w:pPr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>Numb</w:t>
      </w:r>
      <w:r w:rsidR="002554BD">
        <w:rPr>
          <w:noProof/>
          <w:color w:val="000000" w:themeColor="text1"/>
          <w:lang w:val="en-US"/>
        </w:rPr>
        <w:t xml:space="preserve">er of Relays               ……… @ £0.00 each  </w:t>
      </w:r>
      <w:r>
        <w:rPr>
          <w:noProof/>
          <w:color w:val="000000" w:themeColor="text1"/>
          <w:lang w:val="en-US"/>
        </w:rPr>
        <w:tab/>
      </w:r>
      <w:r w:rsidR="002554BD">
        <w:rPr>
          <w:noProof/>
          <w:color w:val="000000" w:themeColor="text1"/>
          <w:lang w:val="en-US"/>
        </w:rPr>
        <w:t xml:space="preserve">=    </w:t>
      </w:r>
      <w:r>
        <w:rPr>
          <w:noProof/>
          <w:color w:val="000000" w:themeColor="text1"/>
          <w:lang w:val="en-US"/>
        </w:rPr>
        <w:t xml:space="preserve">  </w:t>
      </w:r>
      <w:r w:rsidR="002554BD">
        <w:rPr>
          <w:noProof/>
          <w:color w:val="000000" w:themeColor="text1"/>
          <w:lang w:val="en-US"/>
        </w:rPr>
        <w:t xml:space="preserve"> </w:t>
      </w:r>
      <w:r>
        <w:rPr>
          <w:noProof/>
          <w:color w:val="000000" w:themeColor="text1"/>
          <w:lang w:val="en-US"/>
        </w:rPr>
        <w:tab/>
      </w:r>
      <w:r w:rsidR="002554BD">
        <w:rPr>
          <w:noProof/>
          <w:color w:val="000000" w:themeColor="text1"/>
          <w:lang w:val="en-US"/>
        </w:rPr>
        <w:t>£  0.00</w:t>
      </w:r>
    </w:p>
    <w:p w:rsidR="00D55377" w:rsidRDefault="00D55377" w:rsidP="002554BD">
      <w:pPr>
        <w:rPr>
          <w:noProof/>
          <w:color w:val="000000" w:themeColor="text1"/>
          <w:lang w:val="en-US"/>
        </w:rPr>
      </w:pPr>
    </w:p>
    <w:p w:rsidR="00D55377" w:rsidRDefault="00D55377" w:rsidP="002554BD">
      <w:pPr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 xml:space="preserve">Number of coaches passes     …….. @ £5.00 each    =    </w:t>
      </w:r>
      <w:r>
        <w:rPr>
          <w:noProof/>
          <w:color w:val="000000" w:themeColor="text1"/>
          <w:lang w:val="en-US"/>
        </w:rPr>
        <w:tab/>
        <w:t>£…………</w:t>
      </w:r>
    </w:p>
    <w:p w:rsidR="00D55377" w:rsidRDefault="00D55377" w:rsidP="002554BD">
      <w:pPr>
        <w:rPr>
          <w:noProof/>
          <w:color w:val="000000" w:themeColor="text1"/>
          <w:lang w:val="en-US"/>
        </w:rPr>
      </w:pPr>
    </w:p>
    <w:p w:rsidR="00D55377" w:rsidRDefault="00D55377" w:rsidP="002554BD">
      <w:pPr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 xml:space="preserve">Total; Amount Enclosed        </w:t>
      </w:r>
      <w:r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ab/>
        <w:t>£ ……….</w:t>
      </w:r>
    </w:p>
    <w:p w:rsidR="00D55377" w:rsidRDefault="00D55377" w:rsidP="002554BD">
      <w:pPr>
        <w:rPr>
          <w:noProof/>
          <w:color w:val="000000" w:themeColor="text1"/>
          <w:lang w:val="en-US"/>
        </w:rPr>
      </w:pPr>
    </w:p>
    <w:p w:rsidR="00D55377" w:rsidRDefault="00D55377" w:rsidP="002554BD">
      <w:pPr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>Signed …………………………………………………..</w:t>
      </w:r>
    </w:p>
    <w:p w:rsidR="00D55377" w:rsidRDefault="00D55377" w:rsidP="002554BD">
      <w:pPr>
        <w:rPr>
          <w:noProof/>
          <w:color w:val="000000" w:themeColor="text1"/>
          <w:lang w:val="en-US"/>
        </w:rPr>
      </w:pPr>
    </w:p>
    <w:p w:rsidR="00D55377" w:rsidRDefault="00D55377" w:rsidP="002554BD">
      <w:pPr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>Position in club ………………………………………….</w:t>
      </w:r>
    </w:p>
    <w:p w:rsidR="00D55377" w:rsidRDefault="00D55377" w:rsidP="002554BD">
      <w:pPr>
        <w:rPr>
          <w:noProof/>
          <w:color w:val="000000" w:themeColor="text1"/>
          <w:lang w:val="en-US"/>
        </w:rPr>
      </w:pPr>
    </w:p>
    <w:p w:rsidR="00D55377" w:rsidRDefault="00D55377" w:rsidP="002554BD">
      <w:pPr>
        <w:rPr>
          <w:noProof/>
          <w:color w:val="000000" w:themeColor="text1"/>
          <w:lang w:val="en-US"/>
        </w:rPr>
      </w:pPr>
    </w:p>
    <w:p w:rsidR="00D55377" w:rsidRDefault="00D55377" w:rsidP="002554BD">
      <w:pPr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>******  Payment for Entries by BACS Transfer Only ******</w:t>
      </w:r>
    </w:p>
    <w:p w:rsidR="00D55377" w:rsidRDefault="00D55377" w:rsidP="002554BD">
      <w:pPr>
        <w:rPr>
          <w:noProof/>
          <w:color w:val="000000" w:themeColor="text1"/>
          <w:lang w:val="en-US"/>
        </w:rPr>
      </w:pPr>
    </w:p>
    <w:p w:rsidR="00D55377" w:rsidRDefault="00D55377" w:rsidP="002554BD">
      <w:pPr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>BACS Transfer</w:t>
      </w:r>
      <w:r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ab/>
        <w:t>Bank of Scotland</w:t>
      </w:r>
    </w:p>
    <w:p w:rsidR="00D55377" w:rsidRDefault="00D55377" w:rsidP="002554BD">
      <w:pPr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ab/>
        <w:t>Sort code 80-17-11</w:t>
      </w:r>
    </w:p>
    <w:p w:rsidR="00D55377" w:rsidRDefault="00D55377" w:rsidP="002554BD">
      <w:pPr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ab/>
        <w:t>Account No. 00133737</w:t>
      </w:r>
    </w:p>
    <w:p w:rsidR="00D55377" w:rsidRDefault="00D55377" w:rsidP="002554BD">
      <w:pPr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ab/>
        <w:t xml:space="preserve">Identify as </w:t>
      </w:r>
      <w:r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ab/>
        <w:t>NA.AG/Club Code</w:t>
      </w:r>
    </w:p>
    <w:p w:rsidR="00D55377" w:rsidRDefault="00D55377" w:rsidP="002554BD">
      <w:pPr>
        <w:rPr>
          <w:noProof/>
          <w:color w:val="000000" w:themeColor="text1"/>
          <w:lang w:val="en-US"/>
        </w:rPr>
      </w:pPr>
    </w:p>
    <w:p w:rsidR="00D55377" w:rsidRDefault="00D55377" w:rsidP="002554BD">
      <w:pPr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 xml:space="preserve">Email this form together with Entry File to </w:t>
      </w:r>
    </w:p>
    <w:p w:rsidR="00D55377" w:rsidRDefault="00D55377" w:rsidP="002554BD">
      <w:pPr>
        <w:rPr>
          <w:noProof/>
          <w:color w:val="000000" w:themeColor="text1"/>
          <w:lang w:val="en-US"/>
        </w:rPr>
      </w:pPr>
    </w:p>
    <w:p w:rsidR="00D55377" w:rsidRDefault="00B3584E" w:rsidP="002554BD">
      <w:pPr>
        <w:rPr>
          <w:noProof/>
          <w:color w:val="000000" w:themeColor="text1"/>
          <w:lang w:val="en-US"/>
        </w:rPr>
      </w:pPr>
      <w:hyperlink r:id="rId8" w:history="1">
        <w:r w:rsidR="00D55377" w:rsidRPr="00116E4A">
          <w:rPr>
            <w:rStyle w:val="Hyperlink"/>
            <w:noProof/>
            <w:lang w:val="en-US"/>
          </w:rPr>
          <w:t>ann_girvan@btinternet.com</w:t>
        </w:r>
      </w:hyperlink>
      <w:r w:rsidR="00D55377">
        <w:rPr>
          <w:noProof/>
          <w:color w:val="000000" w:themeColor="text1"/>
          <w:lang w:val="en-US"/>
        </w:rPr>
        <w:t xml:space="preserve">            </w:t>
      </w:r>
      <w:r w:rsidR="00D55377">
        <w:rPr>
          <w:noProof/>
          <w:color w:val="000000" w:themeColor="text1"/>
          <w:lang w:val="en-US"/>
        </w:rPr>
        <w:tab/>
      </w:r>
      <w:r w:rsidR="00D55377">
        <w:rPr>
          <w:noProof/>
          <w:color w:val="000000" w:themeColor="text1"/>
          <w:lang w:val="en-US"/>
        </w:rPr>
        <w:tab/>
        <w:t xml:space="preserve"> Closing date 31 August 2022</w:t>
      </w:r>
    </w:p>
    <w:p w:rsidR="00D55377" w:rsidRDefault="00D55377" w:rsidP="002554BD">
      <w:pPr>
        <w:rPr>
          <w:noProof/>
          <w:color w:val="000000" w:themeColor="text1"/>
          <w:lang w:val="en-US"/>
        </w:rPr>
      </w:pPr>
    </w:p>
    <w:p w:rsidR="00D55377" w:rsidRPr="002554BD" w:rsidRDefault="00D55377" w:rsidP="002554BD">
      <w:pPr>
        <w:rPr>
          <w:noProof/>
          <w:color w:val="000000" w:themeColor="text1"/>
          <w:lang w:val="en-US"/>
        </w:rPr>
      </w:pPr>
    </w:p>
    <w:p w:rsidR="00E11204" w:rsidRPr="00D55377" w:rsidRDefault="00E11204">
      <w:pPr>
        <w:rPr>
          <w:noProof/>
          <w:color w:val="FF0000"/>
          <w:sz w:val="28"/>
          <w:szCs w:val="28"/>
          <w:lang w:val="en-US"/>
        </w:rPr>
      </w:pPr>
      <w:r w:rsidRPr="00624EAF">
        <w:rPr>
          <w:noProof/>
          <w:color w:val="FF0000"/>
          <w:sz w:val="28"/>
          <w:szCs w:val="28"/>
          <w:lang w:val="en-US"/>
        </w:rPr>
        <w:tab/>
      </w:r>
      <w:r w:rsidRPr="00624EAF">
        <w:rPr>
          <w:noProof/>
          <w:color w:val="FF0000"/>
          <w:sz w:val="28"/>
          <w:szCs w:val="28"/>
          <w:lang w:val="en-US"/>
        </w:rPr>
        <w:tab/>
      </w:r>
      <w:r w:rsidRPr="00624EAF">
        <w:rPr>
          <w:noProof/>
          <w:color w:val="FF0000"/>
          <w:sz w:val="28"/>
          <w:szCs w:val="28"/>
          <w:lang w:val="en-US"/>
        </w:rPr>
        <w:tab/>
      </w:r>
      <w:r w:rsidRPr="00624EAF">
        <w:rPr>
          <w:noProof/>
          <w:color w:val="FF0000"/>
          <w:sz w:val="28"/>
          <w:szCs w:val="28"/>
          <w:lang w:val="en-US"/>
        </w:rPr>
        <w:tab/>
      </w:r>
      <w:r w:rsidRPr="00624EAF">
        <w:rPr>
          <w:noProof/>
          <w:color w:val="FF0000"/>
          <w:sz w:val="28"/>
          <w:szCs w:val="28"/>
          <w:lang w:val="en-US"/>
        </w:rPr>
        <w:tab/>
      </w:r>
      <w:r w:rsidRPr="00624EAF">
        <w:rPr>
          <w:noProof/>
          <w:color w:val="FF0000"/>
          <w:sz w:val="28"/>
          <w:szCs w:val="28"/>
          <w:lang w:val="en-US"/>
        </w:rPr>
        <w:tab/>
      </w:r>
      <w:r w:rsidRPr="00624EAF">
        <w:rPr>
          <w:noProof/>
          <w:color w:val="FF0000"/>
          <w:sz w:val="28"/>
          <w:szCs w:val="28"/>
          <w:lang w:val="en-US"/>
        </w:rPr>
        <w:tab/>
      </w:r>
    </w:p>
    <w:sectPr w:rsidR="00E11204" w:rsidRPr="00D55377" w:rsidSect="00E360C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64DEC"/>
    <w:multiLevelType w:val="hybridMultilevel"/>
    <w:tmpl w:val="580E9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0F4BB6"/>
    <w:rsid w:val="00041947"/>
    <w:rsid w:val="000A3A81"/>
    <w:rsid w:val="000D2B4B"/>
    <w:rsid w:val="000F4BB6"/>
    <w:rsid w:val="000F51C3"/>
    <w:rsid w:val="00121D6C"/>
    <w:rsid w:val="00166FBB"/>
    <w:rsid w:val="00170C07"/>
    <w:rsid w:val="00181067"/>
    <w:rsid w:val="001B1FD7"/>
    <w:rsid w:val="001C3EB4"/>
    <w:rsid w:val="001D089E"/>
    <w:rsid w:val="001E1BE1"/>
    <w:rsid w:val="002554BD"/>
    <w:rsid w:val="0026322E"/>
    <w:rsid w:val="00296891"/>
    <w:rsid w:val="002D506B"/>
    <w:rsid w:val="003568E7"/>
    <w:rsid w:val="00384EC5"/>
    <w:rsid w:val="003D2CEE"/>
    <w:rsid w:val="003E1793"/>
    <w:rsid w:val="004137EA"/>
    <w:rsid w:val="00426632"/>
    <w:rsid w:val="004748C1"/>
    <w:rsid w:val="00493102"/>
    <w:rsid w:val="0049380F"/>
    <w:rsid w:val="004A520E"/>
    <w:rsid w:val="00532AD8"/>
    <w:rsid w:val="00543E6C"/>
    <w:rsid w:val="00577109"/>
    <w:rsid w:val="00587089"/>
    <w:rsid w:val="005952F1"/>
    <w:rsid w:val="005F026F"/>
    <w:rsid w:val="006232DE"/>
    <w:rsid w:val="00624EAF"/>
    <w:rsid w:val="006326A9"/>
    <w:rsid w:val="00697192"/>
    <w:rsid w:val="00751EA7"/>
    <w:rsid w:val="007610FB"/>
    <w:rsid w:val="00790A2B"/>
    <w:rsid w:val="007C1501"/>
    <w:rsid w:val="00813E43"/>
    <w:rsid w:val="00851917"/>
    <w:rsid w:val="0087144D"/>
    <w:rsid w:val="008B64C5"/>
    <w:rsid w:val="009428E5"/>
    <w:rsid w:val="009610BA"/>
    <w:rsid w:val="00967A03"/>
    <w:rsid w:val="009C2C85"/>
    <w:rsid w:val="00A0573B"/>
    <w:rsid w:val="00A304E8"/>
    <w:rsid w:val="00A618E2"/>
    <w:rsid w:val="00A72B4E"/>
    <w:rsid w:val="00AE3761"/>
    <w:rsid w:val="00B3584E"/>
    <w:rsid w:val="00B51008"/>
    <w:rsid w:val="00B67F79"/>
    <w:rsid w:val="00BC1A1F"/>
    <w:rsid w:val="00C44024"/>
    <w:rsid w:val="00D02F62"/>
    <w:rsid w:val="00D0399E"/>
    <w:rsid w:val="00D5036A"/>
    <w:rsid w:val="00D55377"/>
    <w:rsid w:val="00D61E2B"/>
    <w:rsid w:val="00D731A4"/>
    <w:rsid w:val="00DF2CBE"/>
    <w:rsid w:val="00E11204"/>
    <w:rsid w:val="00E260AC"/>
    <w:rsid w:val="00E360CB"/>
    <w:rsid w:val="00E45D97"/>
    <w:rsid w:val="00E577C9"/>
    <w:rsid w:val="00F16568"/>
    <w:rsid w:val="00F32AEE"/>
    <w:rsid w:val="00F33309"/>
    <w:rsid w:val="00F53362"/>
    <w:rsid w:val="00FC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0C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360CB"/>
    <w:pPr>
      <w:keepNext/>
      <w:jc w:val="center"/>
      <w:outlineLvl w:val="0"/>
    </w:pPr>
    <w:rPr>
      <w:rFonts w:ascii="Arial Black" w:hAnsi="Arial Black"/>
      <w:sz w:val="40"/>
    </w:rPr>
  </w:style>
  <w:style w:type="paragraph" w:styleId="Heading2">
    <w:name w:val="heading 2"/>
    <w:basedOn w:val="Normal"/>
    <w:next w:val="Normal"/>
    <w:qFormat/>
    <w:rsid w:val="00E360CB"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36A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semiHidden/>
    <w:rsid w:val="00E260AC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260AC"/>
    <w:rPr>
      <w:sz w:val="24"/>
      <w:lang w:eastAsia="en-US"/>
    </w:rPr>
  </w:style>
  <w:style w:type="table" w:styleId="TableGrid">
    <w:name w:val="Table Grid"/>
    <w:basedOn w:val="TableNormal"/>
    <w:uiPriority w:val="39"/>
    <w:rsid w:val="00A304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53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_girvan@btinterne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BC28F-8716-4A1E-8A86-28E01520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</dc:creator>
  <cp:lastModifiedBy>main</cp:lastModifiedBy>
  <cp:revision>2</cp:revision>
  <cp:lastPrinted>2018-04-06T10:05:00Z</cp:lastPrinted>
  <dcterms:created xsi:type="dcterms:W3CDTF">2022-07-11T14:09:00Z</dcterms:created>
  <dcterms:modified xsi:type="dcterms:W3CDTF">2022-07-11T14:09:00Z</dcterms:modified>
</cp:coreProperties>
</file>